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62B" w:rsidRDefault="00F716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2B" w:rsidRDefault="00F716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2B" w:rsidRDefault="00F716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2B" w:rsidRDefault="00F716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F7162B" w:rsidRDefault="00F716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F7162B" w:rsidRDefault="00B11C0E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F7162B" w:rsidRDefault="00F7162B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162B" w:rsidRDefault="00B11C0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 17.12.</w:t>
      </w:r>
      <w:r>
        <w:rPr>
          <w:rFonts w:ascii="Times New Roman" w:hAnsi="Times New Roman"/>
          <w:sz w:val="28"/>
          <w:szCs w:val="28"/>
        </w:rPr>
        <w:t>2025г. № 160</w:t>
      </w:r>
    </w:p>
    <w:p w:rsidR="00F7162B" w:rsidRDefault="00B11C0E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F7162B" w:rsidRDefault="00F716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eastAsia="ru-RU"/>
        </w:rPr>
        <w:t>объектам адресации</w:t>
      </w:r>
    </w:p>
    <w:p w:rsidR="00F7162B" w:rsidRDefault="00F716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62B" w:rsidRDefault="00F716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62B" w:rsidRDefault="00B11C0E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</w:t>
      </w:r>
      <w:r>
        <w:rPr>
          <w:rFonts w:ascii="Times New Roman" w:hAnsi="Times New Roman"/>
          <w:sz w:val="28"/>
          <w:szCs w:val="28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я и аннулирования адресов, Постановлением Правительства Российской Федерации от 19.1</w:t>
      </w:r>
      <w:r>
        <w:rPr>
          <w:rFonts w:ascii="Times New Roman" w:hAnsi="Times New Roman"/>
          <w:sz w:val="28"/>
          <w:szCs w:val="28"/>
        </w:rPr>
        <w:t>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</w:t>
      </w:r>
      <w:r>
        <w:rPr>
          <w:rFonts w:ascii="Times New Roman" w:hAnsi="Times New Roman"/>
          <w:sz w:val="28"/>
          <w:szCs w:val="28"/>
        </w:rPr>
        <w:t xml:space="preserve">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F7162B" w:rsidRDefault="00F716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162B" w:rsidRDefault="00B11C0E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7162B" w:rsidRDefault="00F7162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своить </w:t>
      </w:r>
      <w:r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t>жилому дому с кадастров</w:t>
      </w:r>
      <w:r>
        <w:rPr>
          <w:rFonts w:ascii="Times New Roman" w:hAnsi="Times New Roman"/>
          <w:sz w:val="28"/>
          <w:szCs w:val="28"/>
        </w:rPr>
        <w:t>ым номером 61:37:0010114:4060 общей площадью 113.6 кв.м.:</w:t>
      </w:r>
      <w:r>
        <w:rPr>
          <w:rFonts w:ascii="Times New Roman" w:hAnsi="Times New Roman"/>
          <w:sz w:val="28"/>
          <w:szCs w:val="28"/>
        </w:rPr>
        <w:t xml:space="preserve">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ул. </w:t>
      </w:r>
      <w:bookmarkStart w:id="0" w:name="__DdeLink__58_2986981002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Строителей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 40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lastRenderedPageBreak/>
        <w:t>2. Присвоить адрес земельному участку с кадастровы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м номером 61:37:0010114:2732, общей площадью 900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.С</w:t>
      </w:r>
      <w:proofErr w:type="gramEnd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троителей, земельный участок 40»;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F7162B" w:rsidRDefault="00B11C0E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7162B" w:rsidRDefault="00F7162B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F7162B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2B" w:rsidRDefault="00F716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62B" w:rsidRDefault="00B11C0E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F7162B" w:rsidRDefault="00B11C0E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62B" w:rsidRDefault="00F7162B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162B" w:rsidRDefault="00F7162B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162B" w:rsidRDefault="00B11C0E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F7162B" w:rsidRDefault="00F7162B">
      <w:pPr>
        <w:widowControl w:val="0"/>
        <w:tabs>
          <w:tab w:val="left" w:pos="567"/>
        </w:tabs>
        <w:spacing w:after="0" w:line="240" w:lineRule="auto"/>
        <w:jc w:val="both"/>
      </w:pPr>
    </w:p>
    <w:sectPr w:rsidR="00F7162B" w:rsidSect="00F7162B">
      <w:pgSz w:w="12240" w:h="15840"/>
      <w:pgMar w:top="885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F7162B"/>
    <w:rsid w:val="00B11C0E"/>
    <w:rsid w:val="00F7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0</cp:revision>
  <cp:lastPrinted>2025-12-17T09:21:00Z</cp:lastPrinted>
  <dcterms:created xsi:type="dcterms:W3CDTF">2018-05-08T07:54:00Z</dcterms:created>
  <dcterms:modified xsi:type="dcterms:W3CDTF">2025-12-17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